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Десислава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Маринова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97393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desi_davidova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Велина Маринова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2.12.2018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6.6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